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E8C4E" w14:textId="77777777" w:rsidR="00906DD1" w:rsidRDefault="00906DD1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C9721" w14:textId="5F4F0C47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A07A8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D19E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07A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D19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05F3">
        <w:rPr>
          <w:rFonts w:ascii="Times New Roman" w:hAnsi="Times New Roman" w:cs="Times New Roman"/>
          <w:b/>
          <w:bCs/>
          <w:sz w:val="24"/>
          <w:szCs w:val="24"/>
        </w:rPr>
        <w:t xml:space="preserve"> kl </w:t>
      </w:r>
      <w:r w:rsidR="00AD19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31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1267B8A" w14:textId="0E85C056" w:rsidR="00345EF8" w:rsidRDefault="49D14AD3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445210">
        <w:rPr>
          <w:rFonts w:ascii="Times New Roman" w:hAnsi="Times New Roman" w:cs="Times New Roman"/>
          <w:b/>
          <w:bCs/>
          <w:sz w:val="24"/>
          <w:szCs w:val="24"/>
        </w:rPr>
        <w:t>Anne Mette, Lars, Maria, Malene, Rebekka, Helle</w:t>
      </w:r>
    </w:p>
    <w:p w14:paraId="14EBFF83" w14:textId="3CB5F033" w:rsidR="00622F1E" w:rsidRDefault="00622F1E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CC6A" w14:textId="66D7446B" w:rsidR="00445210" w:rsidRDefault="00445210" w:rsidP="0044521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tyrelsen konstitueres:</w:t>
      </w:r>
    </w:p>
    <w:p w14:paraId="6B68B07C" w14:textId="71B963E6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 xml:space="preserve">Maria – Formand </w:t>
      </w:r>
    </w:p>
    <w:p w14:paraId="703A6A2F" w14:textId="52728DFE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>Rebekka  - Næstformand</w:t>
      </w:r>
    </w:p>
    <w:p w14:paraId="0FBE181A" w14:textId="5DD1A291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>Malene – Kasserer</w:t>
      </w:r>
    </w:p>
    <w:p w14:paraId="4E567868" w14:textId="72B361A6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>Helle - Sekretær</w:t>
      </w:r>
    </w:p>
    <w:p w14:paraId="7607C1D4" w14:textId="70411C75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>Kirstine – Menigt medlem</w:t>
      </w:r>
    </w:p>
    <w:p w14:paraId="78688C0C" w14:textId="7CE7CFCE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>Anne Mette – Suppleant</w:t>
      </w:r>
    </w:p>
    <w:p w14:paraId="3E5DB46C" w14:textId="10A36FCF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>Lars – Suppleant</w:t>
      </w:r>
    </w:p>
    <w:p w14:paraId="5D7D8DC5" w14:textId="69050B4C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18F5E2C" w14:textId="2FED25F9" w:rsidR="00445210" w:rsidRPr="00445210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45210">
        <w:rPr>
          <w:rFonts w:ascii="Times New Roman" w:hAnsi="Times New Roman" w:cs="Times New Roman"/>
          <w:sz w:val="24"/>
          <w:szCs w:val="24"/>
        </w:rPr>
        <w:t>Hjemmesiden er tilrettet.</w:t>
      </w:r>
    </w:p>
    <w:p w14:paraId="37D68678" w14:textId="77777777" w:rsidR="00445210" w:rsidRDefault="00445210" w:rsidP="00445210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B98D8" w14:textId="3BF1683C" w:rsidR="00445210" w:rsidRDefault="00622F1E" w:rsidP="0044521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Økonomi </w:t>
      </w:r>
    </w:p>
    <w:p w14:paraId="373899F1" w14:textId="6AB1917A" w:rsidR="00445210" w:rsidRPr="00C21BF9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>Det er tid til at søge de årlige lokaletilskud og Sønderborg ordningen. Malene laver ansøgninger. Evt COVID</w:t>
      </w:r>
      <w:r w:rsidR="006D0E20">
        <w:rPr>
          <w:rFonts w:ascii="Times New Roman" w:hAnsi="Times New Roman" w:cs="Times New Roman"/>
          <w:sz w:val="24"/>
          <w:szCs w:val="24"/>
        </w:rPr>
        <w:t xml:space="preserve">19 </w:t>
      </w:r>
      <w:r w:rsidRPr="00C21BF9">
        <w:rPr>
          <w:rFonts w:ascii="Times New Roman" w:hAnsi="Times New Roman" w:cs="Times New Roman"/>
          <w:sz w:val="24"/>
          <w:szCs w:val="24"/>
        </w:rPr>
        <w:t>kompensation skal undersøges nærmere.</w:t>
      </w:r>
    </w:p>
    <w:p w14:paraId="5D92E2C9" w14:textId="06104A39" w:rsidR="00445210" w:rsidRPr="00C21BF9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 xml:space="preserve">Vi blev enige om at opsætte en økonomisk </w:t>
      </w:r>
      <w:r w:rsidR="00C21BF9" w:rsidRPr="00C21BF9">
        <w:rPr>
          <w:rFonts w:ascii="Times New Roman" w:hAnsi="Times New Roman" w:cs="Times New Roman"/>
          <w:sz w:val="24"/>
          <w:szCs w:val="24"/>
        </w:rPr>
        <w:t>”</w:t>
      </w:r>
      <w:r w:rsidRPr="00C21BF9">
        <w:rPr>
          <w:rFonts w:ascii="Times New Roman" w:hAnsi="Times New Roman" w:cs="Times New Roman"/>
          <w:sz w:val="24"/>
          <w:szCs w:val="24"/>
        </w:rPr>
        <w:t>ønskeseddel</w:t>
      </w:r>
      <w:r w:rsidR="00C21BF9" w:rsidRPr="00C21BF9">
        <w:rPr>
          <w:rFonts w:ascii="Times New Roman" w:hAnsi="Times New Roman" w:cs="Times New Roman"/>
          <w:sz w:val="24"/>
          <w:szCs w:val="24"/>
        </w:rPr>
        <w:t>”</w:t>
      </w:r>
      <w:r w:rsidRPr="00C21BF9">
        <w:rPr>
          <w:rFonts w:ascii="Times New Roman" w:hAnsi="Times New Roman" w:cs="Times New Roman"/>
          <w:sz w:val="24"/>
          <w:szCs w:val="24"/>
        </w:rPr>
        <w:t xml:space="preserve"> for det kommende år og </w:t>
      </w:r>
      <w:r w:rsidR="00C21BF9" w:rsidRPr="00C21BF9">
        <w:rPr>
          <w:rFonts w:ascii="Times New Roman" w:hAnsi="Times New Roman" w:cs="Times New Roman"/>
          <w:sz w:val="24"/>
          <w:szCs w:val="24"/>
        </w:rPr>
        <w:t xml:space="preserve">der </w:t>
      </w:r>
      <w:r w:rsidRPr="00C21BF9">
        <w:rPr>
          <w:rFonts w:ascii="Times New Roman" w:hAnsi="Times New Roman" w:cs="Times New Roman"/>
          <w:sz w:val="24"/>
          <w:szCs w:val="24"/>
        </w:rPr>
        <w:t xml:space="preserve">blev </w:t>
      </w:r>
      <w:r w:rsidR="00C21BF9" w:rsidRPr="00C21BF9">
        <w:rPr>
          <w:rFonts w:ascii="Times New Roman" w:hAnsi="Times New Roman" w:cs="Times New Roman"/>
          <w:sz w:val="24"/>
          <w:szCs w:val="24"/>
        </w:rPr>
        <w:t>forslået</w:t>
      </w:r>
      <w:r w:rsidRPr="00C21BF9">
        <w:rPr>
          <w:rFonts w:ascii="Times New Roman" w:hAnsi="Times New Roman" w:cs="Times New Roman"/>
          <w:sz w:val="24"/>
          <w:szCs w:val="24"/>
        </w:rPr>
        <w:t xml:space="preserve"> følgende fokuspunkter:</w:t>
      </w:r>
    </w:p>
    <w:p w14:paraId="0A7954B8" w14:textId="591AB5F9" w:rsidR="00445210" w:rsidRPr="00C21BF9" w:rsidRDefault="00445210" w:rsidP="0044521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>Dræn af bane med hvidt hegn</w:t>
      </w:r>
    </w:p>
    <w:p w14:paraId="2DAE405D" w14:textId="2679D076" w:rsidR="00C21BF9" w:rsidRPr="00C21BF9" w:rsidRDefault="00C21BF9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>Nyt solarie – kan evt søges via fonde</w:t>
      </w:r>
    </w:p>
    <w:p w14:paraId="3C478B43" w14:textId="5CDFE89F" w:rsidR="00C21BF9" w:rsidRPr="00C21BF9" w:rsidRDefault="00C21BF9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 xml:space="preserve">Indkøb af evighedsblomster </w:t>
      </w:r>
    </w:p>
    <w:p w14:paraId="14EBF860" w14:textId="05E1C558" w:rsidR="00C21BF9" w:rsidRDefault="00C21BF9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>Renovering af køkken</w:t>
      </w:r>
    </w:p>
    <w:p w14:paraId="415C8288" w14:textId="0A8374F7" w:rsidR="00C21BF9" w:rsidRPr="00C21BF9" w:rsidRDefault="00C21BF9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udendørshøjtalere</w:t>
      </w:r>
    </w:p>
    <w:p w14:paraId="06C04C23" w14:textId="77777777" w:rsidR="00445210" w:rsidRPr="00445210" w:rsidRDefault="00445210" w:rsidP="00445210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74885" w14:textId="080436C2" w:rsidR="00AD19E8" w:rsidRDefault="00AD19E8" w:rsidP="00622F1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Ændrede regler vedr personer i udvalg</w:t>
      </w:r>
      <w:r w:rsidR="00100199">
        <w:rPr>
          <w:rFonts w:ascii="Times New Roman" w:hAnsi="Times New Roman" w:cs="Times New Roman"/>
          <w:b/>
          <w:bCs/>
          <w:sz w:val="24"/>
          <w:szCs w:val="24"/>
        </w:rPr>
        <w:t xml:space="preserve"> – evt ændring af vedtægter</w:t>
      </w:r>
    </w:p>
    <w:p w14:paraId="3A882937" w14:textId="2A3F1530" w:rsidR="00AD19E8" w:rsidRDefault="00AD19E8" w:rsidP="00AD19E8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tsættelse af kontingent 2022</w:t>
      </w:r>
      <w:r w:rsidR="00BF3973">
        <w:rPr>
          <w:rFonts w:ascii="Times New Roman" w:hAnsi="Times New Roman" w:cs="Times New Roman"/>
          <w:b/>
          <w:bCs/>
          <w:sz w:val="24"/>
          <w:szCs w:val="24"/>
        </w:rPr>
        <w:t>. DC 7500,  DCB 15000 DRF 105 pr aktive rytter</w:t>
      </w:r>
    </w:p>
    <w:p w14:paraId="511C8F81" w14:textId="66A6C5BE" w:rsidR="00C21BF9" w:rsidRDefault="00C21BF9" w:rsidP="00AD19E8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>Dette punkt udsættes. En afklaring skal findes i løbet af året. Rebekka undersøger.</w:t>
      </w:r>
    </w:p>
    <w:p w14:paraId="26FCF818" w14:textId="77777777" w:rsidR="00C21BF9" w:rsidRPr="00C21BF9" w:rsidRDefault="00C21BF9" w:rsidP="00AD19E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FF9DB67" w14:textId="702AD9C8" w:rsidR="00CB6CC8" w:rsidRDefault="00113138" w:rsidP="00CB6CC8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B6CC8">
        <w:rPr>
          <w:rFonts w:ascii="Times New Roman" w:hAnsi="Times New Roman" w:cs="Times New Roman"/>
          <w:b/>
          <w:bCs/>
          <w:sz w:val="24"/>
          <w:szCs w:val="24"/>
        </w:rPr>
        <w:t>rbejdsdag 0</w:t>
      </w:r>
      <w:r w:rsidR="00C21B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6CC8">
        <w:rPr>
          <w:rFonts w:ascii="Times New Roman" w:hAnsi="Times New Roman" w:cs="Times New Roman"/>
          <w:b/>
          <w:bCs/>
          <w:sz w:val="24"/>
          <w:szCs w:val="24"/>
        </w:rPr>
        <w:t xml:space="preserve">.05.2021 </w:t>
      </w:r>
    </w:p>
    <w:p w14:paraId="36F1B462" w14:textId="3926EF74" w:rsidR="00C21BF9" w:rsidRPr="00C21BF9" w:rsidRDefault="00C21BF9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>Rebekka er tovholder på arbejdsdag. Der laves opslag, tilmelding og plan for hvilke opgaver der skal løses. Lars tilbyder at lave sandwich til de</w:t>
      </w:r>
      <w:r w:rsidR="006D0E20">
        <w:rPr>
          <w:rFonts w:ascii="Times New Roman" w:hAnsi="Times New Roman" w:cs="Times New Roman"/>
          <w:sz w:val="24"/>
          <w:szCs w:val="24"/>
        </w:rPr>
        <w:t>t</w:t>
      </w:r>
      <w:r w:rsidRPr="00C21BF9">
        <w:rPr>
          <w:rFonts w:ascii="Times New Roman" w:hAnsi="Times New Roman" w:cs="Times New Roman"/>
          <w:sz w:val="24"/>
          <w:szCs w:val="24"/>
        </w:rPr>
        <w:t xml:space="preserve"> arbejdende folk.</w:t>
      </w:r>
    </w:p>
    <w:p w14:paraId="543B66C0" w14:textId="25BD11D4" w:rsidR="00C21BF9" w:rsidRPr="00C21BF9" w:rsidRDefault="00C21BF9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21BF9">
        <w:rPr>
          <w:rFonts w:ascii="Times New Roman" w:hAnsi="Times New Roman" w:cs="Times New Roman"/>
          <w:sz w:val="24"/>
          <w:szCs w:val="24"/>
        </w:rPr>
        <w:t>Efterfølgende har John Johansen tilbudt at male indgang, toiletter og første del af rytterstuen. Dette gøres ikke i forbindelse med arbejdsdagen, men når det passer John.</w:t>
      </w:r>
    </w:p>
    <w:p w14:paraId="0513E0E1" w14:textId="77777777" w:rsidR="00C21BF9" w:rsidRDefault="00C21BF9" w:rsidP="00C21BF9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E4209" w14:textId="669DCF42" w:rsidR="00113138" w:rsidRDefault="00113138" w:rsidP="00CB6CC8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bane</w:t>
      </w:r>
    </w:p>
    <w:p w14:paraId="4F2517B4" w14:textId="36F8855A" w:rsidR="00C21BF9" w:rsidRDefault="00C21BF9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261CA0">
        <w:rPr>
          <w:rFonts w:ascii="Times New Roman" w:hAnsi="Times New Roman" w:cs="Times New Roman"/>
          <w:sz w:val="24"/>
          <w:szCs w:val="24"/>
        </w:rPr>
        <w:t xml:space="preserve">Rebekka </w:t>
      </w:r>
      <w:r w:rsidR="00261CA0" w:rsidRPr="00261CA0">
        <w:rPr>
          <w:rFonts w:ascii="Times New Roman" w:hAnsi="Times New Roman" w:cs="Times New Roman"/>
          <w:sz w:val="24"/>
          <w:szCs w:val="24"/>
        </w:rPr>
        <w:t>og Flemming er tovholdere på klargøring af springbanen. Der skal slås græs og banen skal tromles så der er klar til at springene kan komme ud på arbejdsdagen den 1/5.</w:t>
      </w:r>
    </w:p>
    <w:p w14:paraId="529DA9FA" w14:textId="77777777" w:rsidR="00261CA0" w:rsidRPr="00261CA0" w:rsidRDefault="00261CA0" w:rsidP="00C21BF9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1EBA308" w14:textId="77777777" w:rsidR="00261CA0" w:rsidRDefault="00113138" w:rsidP="007B433A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1CA0">
        <w:rPr>
          <w:rFonts w:ascii="Times New Roman" w:hAnsi="Times New Roman" w:cs="Times New Roman"/>
          <w:b/>
          <w:bCs/>
          <w:sz w:val="24"/>
          <w:szCs w:val="24"/>
        </w:rPr>
        <w:t xml:space="preserve">Renovering af baner </w:t>
      </w:r>
    </w:p>
    <w:p w14:paraId="6D0F0630" w14:textId="4D30D590" w:rsidR="00261CA0" w:rsidRPr="00261CA0" w:rsidRDefault="00261CA0" w:rsidP="00261CA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261CA0">
        <w:rPr>
          <w:rFonts w:ascii="Times New Roman" w:hAnsi="Times New Roman" w:cs="Times New Roman"/>
          <w:sz w:val="24"/>
          <w:szCs w:val="24"/>
        </w:rPr>
        <w:lastRenderedPageBreak/>
        <w:t>Maria får priser hjem på nevilering, sand og fiber. Herefter aftales med Simon om</w:t>
      </w:r>
      <w:r w:rsidR="006D0E20">
        <w:rPr>
          <w:rFonts w:ascii="Times New Roman" w:hAnsi="Times New Roman" w:cs="Times New Roman"/>
          <w:sz w:val="24"/>
          <w:szCs w:val="24"/>
        </w:rPr>
        <w:t>kring</w:t>
      </w:r>
      <w:r w:rsidRPr="00261CA0">
        <w:rPr>
          <w:rFonts w:ascii="Times New Roman" w:hAnsi="Times New Roman" w:cs="Times New Roman"/>
          <w:sz w:val="24"/>
          <w:szCs w:val="24"/>
        </w:rPr>
        <w:t xml:space="preserve"> det praktiske. Bundende skal være klar inden landstævne.</w:t>
      </w:r>
    </w:p>
    <w:p w14:paraId="1BC319D9" w14:textId="77777777" w:rsidR="00261CA0" w:rsidRPr="00261CA0" w:rsidRDefault="00261CA0" w:rsidP="00261CA0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A7BA1" w14:textId="42430D9C" w:rsidR="00244FC7" w:rsidRDefault="00244FC7" w:rsidP="00CB6CC8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elys</w:t>
      </w:r>
      <w:r w:rsidR="00113138">
        <w:rPr>
          <w:rFonts w:ascii="Times New Roman" w:hAnsi="Times New Roman" w:cs="Times New Roman"/>
          <w:b/>
          <w:bCs/>
          <w:sz w:val="24"/>
          <w:szCs w:val="24"/>
        </w:rPr>
        <w:t xml:space="preserve"> – Kirstine/Rebekka</w:t>
      </w:r>
    </w:p>
    <w:p w14:paraId="216DF1F1" w14:textId="058EBB0F" w:rsidR="00490C00" w:rsidRDefault="00490C00" w:rsidP="00490C0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490C00">
        <w:rPr>
          <w:rFonts w:ascii="Times New Roman" w:hAnsi="Times New Roman" w:cs="Times New Roman"/>
          <w:sz w:val="24"/>
          <w:szCs w:val="24"/>
        </w:rPr>
        <w:t>Vedr udelys og klage. Kirstine og Randi har været i dialog med Sønderborg kommune. Kommunen har inspiceret lyset en aften og mener det er for skarpt. Lyset er nu indstillet og der afventes en tilbagemelding fra kommunen. Kirstine og/eller Randi tager sig af det ved en evt ny henvendelse.</w:t>
      </w:r>
    </w:p>
    <w:p w14:paraId="4FAADCC1" w14:textId="68E3BBB1" w:rsidR="00261CA0" w:rsidRDefault="00261CA0" w:rsidP="00490C0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3A45E81" w14:textId="4F5C7590" w:rsidR="00261CA0" w:rsidRDefault="00261CA0" w:rsidP="00490C00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t lys på den store bane, vil Rebekka undersøge muligheder. Indtil videre indstilles opsætning til efteråret.</w:t>
      </w:r>
    </w:p>
    <w:p w14:paraId="29170808" w14:textId="77777777" w:rsidR="00261CA0" w:rsidRPr="00490C00" w:rsidRDefault="00261CA0" w:rsidP="00490C0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799811B4" w14:textId="20F00530" w:rsidR="00261CA0" w:rsidRDefault="00113138" w:rsidP="00261CA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arie</w:t>
      </w:r>
    </w:p>
    <w:p w14:paraId="3303B76A" w14:textId="01A4336E" w:rsidR="00261CA0" w:rsidRPr="000E166D" w:rsidRDefault="00261CA0" w:rsidP="00261CA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E166D">
        <w:rPr>
          <w:rFonts w:ascii="Times New Roman" w:hAnsi="Times New Roman" w:cs="Times New Roman"/>
          <w:sz w:val="24"/>
          <w:szCs w:val="24"/>
        </w:rPr>
        <w:t>Der bliver undersøgt muligheder</w:t>
      </w:r>
      <w:r w:rsidR="000E166D">
        <w:rPr>
          <w:rFonts w:ascii="Times New Roman" w:hAnsi="Times New Roman" w:cs="Times New Roman"/>
          <w:sz w:val="24"/>
          <w:szCs w:val="24"/>
        </w:rPr>
        <w:t xml:space="preserve"> og</w:t>
      </w:r>
      <w:r w:rsidRPr="000E166D">
        <w:rPr>
          <w:rFonts w:ascii="Times New Roman" w:hAnsi="Times New Roman" w:cs="Times New Roman"/>
          <w:sz w:val="24"/>
          <w:szCs w:val="24"/>
        </w:rPr>
        <w:t xml:space="preserve"> priser. Lars vil </w:t>
      </w:r>
      <w:r w:rsidR="000E166D" w:rsidRPr="000E166D">
        <w:rPr>
          <w:rFonts w:ascii="Times New Roman" w:hAnsi="Times New Roman" w:cs="Times New Roman"/>
          <w:sz w:val="24"/>
          <w:szCs w:val="24"/>
        </w:rPr>
        <w:t>se på muligheder for at søge fonde. Solariet er prioriteret i år.</w:t>
      </w:r>
    </w:p>
    <w:p w14:paraId="0AD1D134" w14:textId="77777777" w:rsidR="000E166D" w:rsidRPr="00261CA0" w:rsidRDefault="000E166D" w:rsidP="00261CA0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C42C5" w14:textId="0A7E72E4" w:rsidR="00113138" w:rsidRDefault="00113138" w:rsidP="00CB6CC8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sstævne</w:t>
      </w:r>
    </w:p>
    <w:p w14:paraId="300A3E31" w14:textId="77AE07A1" w:rsidR="006D0E20" w:rsidRPr="006D0E20" w:rsidRDefault="006D0E20" w:rsidP="006D0E2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6D0E20">
        <w:rPr>
          <w:rFonts w:ascii="Times New Roman" w:hAnsi="Times New Roman" w:cs="Times New Roman"/>
          <w:sz w:val="24"/>
          <w:szCs w:val="24"/>
        </w:rPr>
        <w:t>Flere ting skal klargøres inden landsstævnet den 17.-20. juni. Det hvide stævnehegn skal males, grill skal købes og vi vil undersøge muligheden for køb af evighedsbomster og nye borde/bænke sæt. Vi planlægger en lille klargøringsdag umiddelbart inden. Vi får brug for rigtig mange hænder både før, under og efter stævnet.</w:t>
      </w:r>
    </w:p>
    <w:p w14:paraId="6A67A565" w14:textId="77777777" w:rsidR="006D0E20" w:rsidRDefault="006D0E20" w:rsidP="006D0E20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A7C87" w14:textId="254101EA" w:rsidR="00100199" w:rsidRDefault="00100199" w:rsidP="00100199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nsor søgning </w:t>
      </w:r>
    </w:p>
    <w:p w14:paraId="49F328E7" w14:textId="2E83BDF5" w:rsidR="006D0E20" w:rsidRPr="006D0E20" w:rsidRDefault="006D0E20" w:rsidP="006D0E2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6D0E20">
        <w:rPr>
          <w:rFonts w:ascii="Times New Roman" w:hAnsi="Times New Roman" w:cs="Times New Roman"/>
          <w:sz w:val="24"/>
          <w:szCs w:val="24"/>
        </w:rPr>
        <w:t xml:space="preserve">Der foreslås at samle et sponsorudvalg, der kan varetage den store opgave. </w:t>
      </w:r>
      <w:r w:rsidR="0044541B">
        <w:rPr>
          <w:rFonts w:ascii="Times New Roman" w:hAnsi="Times New Roman" w:cs="Times New Roman"/>
          <w:sz w:val="24"/>
          <w:szCs w:val="24"/>
        </w:rPr>
        <w:t>Maria og stævneudvalget</w:t>
      </w:r>
      <w:r w:rsidRPr="006D0E20">
        <w:rPr>
          <w:rFonts w:ascii="Times New Roman" w:hAnsi="Times New Roman" w:cs="Times New Roman"/>
          <w:sz w:val="24"/>
          <w:szCs w:val="24"/>
        </w:rPr>
        <w:t xml:space="preserve"> bliver tovholder for dette udvalg.</w:t>
      </w:r>
    </w:p>
    <w:p w14:paraId="7DDBCC94" w14:textId="77777777" w:rsidR="006D0E20" w:rsidRDefault="006D0E20" w:rsidP="006D0E20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CCF48" w14:textId="7B39ABED" w:rsidR="00CB67A7" w:rsidRDefault="00CB67A7" w:rsidP="00100199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decamp 2021 – juni/juli måned.</w:t>
      </w:r>
    </w:p>
    <w:p w14:paraId="6E85A565" w14:textId="3CA0C29E" w:rsidR="006D0E20" w:rsidRPr="006D0E20" w:rsidRDefault="006D0E20" w:rsidP="006D0E20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6D0E20">
        <w:rPr>
          <w:rFonts w:ascii="Times New Roman" w:hAnsi="Times New Roman" w:cs="Times New Roman"/>
          <w:sz w:val="24"/>
          <w:szCs w:val="24"/>
        </w:rPr>
        <w:t>Planlægningen er påbegyndt, datoer er fastsat og vil meldes ud så hurtigt som muligt.</w:t>
      </w:r>
    </w:p>
    <w:p w14:paraId="7E56E9C8" w14:textId="77777777" w:rsidR="006D0E20" w:rsidRDefault="006D0E20" w:rsidP="006D0E20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7B1C8" w14:textId="67539B4F" w:rsidR="00AD19E8" w:rsidRDefault="00AD19E8" w:rsidP="00AD19E8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A1712" w14:textId="1FD3BA33" w:rsidR="006D0E20" w:rsidRDefault="006D0E20" w:rsidP="00AD19E8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F3E5" w14:textId="0B8B68F8" w:rsidR="006D0E20" w:rsidRDefault="006D0E20" w:rsidP="00AD19E8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69E39" w14:textId="7630F062" w:rsidR="006D0E20" w:rsidRDefault="006D0E20" w:rsidP="00AD19E8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2CD39" w14:textId="7D2EBD35" w:rsidR="006D0E20" w:rsidRPr="006D0E20" w:rsidRDefault="006D0E20" w:rsidP="006D0E20">
      <w:pPr>
        <w:pStyle w:val="Listeafsnit"/>
        <w:jc w:val="right"/>
        <w:rPr>
          <w:rFonts w:ascii="Times New Roman" w:hAnsi="Times New Roman" w:cs="Times New Roman"/>
          <w:sz w:val="24"/>
          <w:szCs w:val="24"/>
        </w:rPr>
      </w:pPr>
      <w:r w:rsidRPr="006D0E20">
        <w:rPr>
          <w:rFonts w:ascii="Times New Roman" w:hAnsi="Times New Roman" w:cs="Times New Roman"/>
          <w:sz w:val="24"/>
          <w:szCs w:val="24"/>
        </w:rPr>
        <w:t>18-03-21/Helle</w:t>
      </w:r>
    </w:p>
    <w:p w14:paraId="730F7078" w14:textId="77777777" w:rsidR="00AD19E8" w:rsidRDefault="00AD19E8" w:rsidP="00AD19E8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19E8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73E"/>
    <w:multiLevelType w:val="hybridMultilevel"/>
    <w:tmpl w:val="6C56A0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C540E"/>
    <w:multiLevelType w:val="hybridMultilevel"/>
    <w:tmpl w:val="694A98DE"/>
    <w:lvl w:ilvl="0" w:tplc="08308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56FE6"/>
    <w:rsid w:val="000652F5"/>
    <w:rsid w:val="0009744F"/>
    <w:rsid w:val="000E166D"/>
    <w:rsid w:val="000F7050"/>
    <w:rsid w:val="00100199"/>
    <w:rsid w:val="00102ADA"/>
    <w:rsid w:val="0011122F"/>
    <w:rsid w:val="00113138"/>
    <w:rsid w:val="00160364"/>
    <w:rsid w:val="001B6651"/>
    <w:rsid w:val="001B6A45"/>
    <w:rsid w:val="001F0EF6"/>
    <w:rsid w:val="002229D3"/>
    <w:rsid w:val="002258E1"/>
    <w:rsid w:val="002317F4"/>
    <w:rsid w:val="00244FC7"/>
    <w:rsid w:val="00245650"/>
    <w:rsid w:val="00261CA0"/>
    <w:rsid w:val="0027464A"/>
    <w:rsid w:val="002770D2"/>
    <w:rsid w:val="00290AC2"/>
    <w:rsid w:val="00292C45"/>
    <w:rsid w:val="00292D3E"/>
    <w:rsid w:val="002A036B"/>
    <w:rsid w:val="002A5179"/>
    <w:rsid w:val="002B315E"/>
    <w:rsid w:val="00300565"/>
    <w:rsid w:val="003255FB"/>
    <w:rsid w:val="00345EF8"/>
    <w:rsid w:val="003521B8"/>
    <w:rsid w:val="00361582"/>
    <w:rsid w:val="003637C3"/>
    <w:rsid w:val="0036635F"/>
    <w:rsid w:val="003747B3"/>
    <w:rsid w:val="00382E3D"/>
    <w:rsid w:val="003A42E9"/>
    <w:rsid w:val="003C66E9"/>
    <w:rsid w:val="003D0BED"/>
    <w:rsid w:val="003D1C2B"/>
    <w:rsid w:val="00415061"/>
    <w:rsid w:val="00420C0E"/>
    <w:rsid w:val="004326E9"/>
    <w:rsid w:val="00445210"/>
    <w:rsid w:val="0044541B"/>
    <w:rsid w:val="0045541C"/>
    <w:rsid w:val="00463E05"/>
    <w:rsid w:val="00467656"/>
    <w:rsid w:val="00487CED"/>
    <w:rsid w:val="00490C00"/>
    <w:rsid w:val="004A4AE3"/>
    <w:rsid w:val="004F66AD"/>
    <w:rsid w:val="00525B5B"/>
    <w:rsid w:val="0059212C"/>
    <w:rsid w:val="00597819"/>
    <w:rsid w:val="005C47AB"/>
    <w:rsid w:val="006005F3"/>
    <w:rsid w:val="00622F1E"/>
    <w:rsid w:val="00630AD1"/>
    <w:rsid w:val="00676EAB"/>
    <w:rsid w:val="00687E31"/>
    <w:rsid w:val="00692815"/>
    <w:rsid w:val="006B73C8"/>
    <w:rsid w:val="006D0E20"/>
    <w:rsid w:val="006D1A76"/>
    <w:rsid w:val="006E2554"/>
    <w:rsid w:val="006F2938"/>
    <w:rsid w:val="006F3BE6"/>
    <w:rsid w:val="0071718B"/>
    <w:rsid w:val="007E19AA"/>
    <w:rsid w:val="007E5732"/>
    <w:rsid w:val="00842D64"/>
    <w:rsid w:val="0086029B"/>
    <w:rsid w:val="0086542C"/>
    <w:rsid w:val="00884717"/>
    <w:rsid w:val="008900AC"/>
    <w:rsid w:val="008E08CD"/>
    <w:rsid w:val="00906DD1"/>
    <w:rsid w:val="0092188F"/>
    <w:rsid w:val="009228FD"/>
    <w:rsid w:val="00937EB4"/>
    <w:rsid w:val="009535CB"/>
    <w:rsid w:val="009A2FB2"/>
    <w:rsid w:val="009B69AC"/>
    <w:rsid w:val="009C5AFB"/>
    <w:rsid w:val="009D1CCA"/>
    <w:rsid w:val="009F0C04"/>
    <w:rsid w:val="00A07A8D"/>
    <w:rsid w:val="00A241CA"/>
    <w:rsid w:val="00A76307"/>
    <w:rsid w:val="00AD19E8"/>
    <w:rsid w:val="00AD62D5"/>
    <w:rsid w:val="00B007B8"/>
    <w:rsid w:val="00B22F65"/>
    <w:rsid w:val="00B609FA"/>
    <w:rsid w:val="00B823CB"/>
    <w:rsid w:val="00BB4113"/>
    <w:rsid w:val="00BE0035"/>
    <w:rsid w:val="00BF3973"/>
    <w:rsid w:val="00C21BF9"/>
    <w:rsid w:val="00C24018"/>
    <w:rsid w:val="00CA00DC"/>
    <w:rsid w:val="00CB67A7"/>
    <w:rsid w:val="00CB6CC8"/>
    <w:rsid w:val="00D61741"/>
    <w:rsid w:val="00D738DD"/>
    <w:rsid w:val="00D8115F"/>
    <w:rsid w:val="00D92C10"/>
    <w:rsid w:val="00DB6B99"/>
    <w:rsid w:val="00DD6623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  <w:style w:type="character" w:styleId="Ulstomtale">
    <w:name w:val="Unresolved Mention"/>
    <w:basedOn w:val="Standardskrifttypeiafsnit"/>
    <w:uiPriority w:val="99"/>
    <w:semiHidden/>
    <w:unhideWhenUsed/>
    <w:rsid w:val="006F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4EC7-C05E-4C63-AC30-1B50594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9</cp:revision>
  <dcterms:created xsi:type="dcterms:W3CDTF">2021-03-04T11:30:00Z</dcterms:created>
  <dcterms:modified xsi:type="dcterms:W3CDTF">2021-03-20T13:44:00Z</dcterms:modified>
</cp:coreProperties>
</file>